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lastRenderedPageBreak/>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lastRenderedPageBreak/>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lastRenderedPageBreak/>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lastRenderedPageBreak/>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lastRenderedPageBreak/>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pPr>
        <w:rPr>
          <w:rFonts w:hint="eastAsia"/>
        </w:rPr>
      </w:pPr>
      <w:r>
        <w:tab/>
      </w:r>
      <w:r>
        <w:t>第</w:t>
      </w:r>
      <w:r>
        <w:t>pageNo</w:t>
      </w:r>
      <w:r>
        <w:t>页：</w:t>
      </w:r>
      <w:r>
        <w:t>limit pageSize offset (pageNo-1)*pageSize</w:t>
      </w:r>
      <w:bookmarkStart w:id="0" w:name="_GoBack"/>
      <w:bookmarkEnd w:id="0"/>
    </w:p>
    <w:p w:rsidR="00335F72" w:rsidRDefault="00335F72" w:rsidP="00335F72">
      <w:pPr>
        <w:pStyle w:val="2"/>
      </w:pPr>
      <w:r>
        <w:rPr>
          <w:rFonts w:hint="eastAsia"/>
        </w:rPr>
        <w:lastRenderedPageBreak/>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lastRenderedPageBreak/>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lastRenderedPageBreak/>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65" w:rsidRDefault="00D74F65" w:rsidP="00DB214D">
      <w:r>
        <w:separator/>
      </w:r>
    </w:p>
  </w:endnote>
  <w:endnote w:type="continuationSeparator" w:id="0">
    <w:p w:rsidR="00D74F65" w:rsidRDefault="00D74F65"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65" w:rsidRDefault="00D74F65" w:rsidP="00DB214D">
      <w:r>
        <w:separator/>
      </w:r>
    </w:p>
  </w:footnote>
  <w:footnote w:type="continuationSeparator" w:id="0">
    <w:p w:rsidR="00D74F65" w:rsidRDefault="00D74F65"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4A40"/>
    <w:rsid w:val="00042224"/>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3302"/>
    <w:rsid w:val="00534766"/>
    <w:rsid w:val="005373C4"/>
    <w:rsid w:val="005427AF"/>
    <w:rsid w:val="0054309D"/>
    <w:rsid w:val="00545850"/>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29F7"/>
    <w:rsid w:val="008740ED"/>
    <w:rsid w:val="00876C3B"/>
    <w:rsid w:val="00876C54"/>
    <w:rsid w:val="00876CCD"/>
    <w:rsid w:val="008809FA"/>
    <w:rsid w:val="008813C5"/>
    <w:rsid w:val="00883FE9"/>
    <w:rsid w:val="0088664C"/>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C93"/>
    <w:rsid w:val="008E725F"/>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56F0"/>
    <w:rsid w:val="0093712A"/>
    <w:rsid w:val="009373D8"/>
    <w:rsid w:val="00941F9B"/>
    <w:rsid w:val="0094620C"/>
    <w:rsid w:val="00947A99"/>
    <w:rsid w:val="009502B8"/>
    <w:rsid w:val="009505AC"/>
    <w:rsid w:val="0095202E"/>
    <w:rsid w:val="00952E5B"/>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3964-91F1-4C2C-A816-72E8430A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2</TotalTime>
  <Pages>48</Pages>
  <Words>6875</Words>
  <Characters>39189</Characters>
  <Application>Microsoft Office Word</Application>
  <DocSecurity>0</DocSecurity>
  <Lines>326</Lines>
  <Paragraphs>91</Paragraphs>
  <ScaleCrop>false</ScaleCrop>
  <Company>xitongtiandi.com</Company>
  <LinksUpToDate>false</LinksUpToDate>
  <CharactersWithSpaces>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429</cp:revision>
  <dcterms:created xsi:type="dcterms:W3CDTF">2019-10-13T06:02:00Z</dcterms:created>
  <dcterms:modified xsi:type="dcterms:W3CDTF">2023-06-28T08:49:00Z</dcterms:modified>
</cp:coreProperties>
</file>